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8634BB" w:rsidRDefault="002714AF" w:rsidP="00D44D6D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Default="002714AF" w:rsidP="00D44D6D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FD2098" w:rsidRDefault="00FD2098" w:rsidP="00D44D6D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B01BAD" w:rsidRPr="008634BB" w:rsidRDefault="003D5279" w:rsidP="00D44D6D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4</w:t>
      </w:r>
      <w:r w:rsidR="00897F64">
        <w:rPr>
          <w:rFonts w:ascii="PT Astra Serif" w:hAnsi="PT Astra Serif"/>
          <w:b/>
          <w:sz w:val="24"/>
          <w:szCs w:val="24"/>
          <w:u w:val="single"/>
        </w:rPr>
        <w:t xml:space="preserve"> июля</w:t>
      </w:r>
    </w:p>
    <w:p w:rsidR="00B01BAD" w:rsidRPr="008634BB" w:rsidRDefault="00B01BAD" w:rsidP="00D44D6D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r w:rsidR="003D5279">
        <w:rPr>
          <w:rFonts w:ascii="PT Astra Serif" w:hAnsi="PT Astra Serif"/>
          <w:sz w:val="24"/>
          <w:szCs w:val="24"/>
        </w:rPr>
        <w:t>пятница</w:t>
      </w:r>
      <w:r w:rsidRPr="008634BB">
        <w:rPr>
          <w:rFonts w:ascii="PT Astra Serif" w:hAnsi="PT Astra Serif"/>
          <w:sz w:val="24"/>
          <w:szCs w:val="24"/>
        </w:rPr>
        <w:t>)</w:t>
      </w:r>
    </w:p>
    <w:p w:rsidR="002714AF" w:rsidRPr="008634BB" w:rsidRDefault="002714AF" w:rsidP="00D44D6D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F03DB3">
        <w:trPr>
          <w:trHeight w:val="540"/>
        </w:trPr>
        <w:tc>
          <w:tcPr>
            <w:tcW w:w="6804" w:type="dxa"/>
          </w:tcPr>
          <w:p w:rsidR="00BE1315" w:rsidRPr="008634BB" w:rsidRDefault="005F176C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чало заседания</w:t>
            </w:r>
            <w:r w:rsidR="00BE1315" w:rsidRPr="008634BB"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="00BE1315"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42D4C">
              <w:rPr>
                <w:rFonts w:ascii="PT Astra Serif" w:hAnsi="PT Astra Serif"/>
                <w:sz w:val="24"/>
                <w:szCs w:val="24"/>
              </w:rPr>
              <w:t>08.30</w:t>
            </w:r>
          </w:p>
          <w:p w:rsidR="00C24731" w:rsidRPr="008634BB" w:rsidRDefault="00BE1315" w:rsidP="00D44D6D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731" w:rsidRPr="008634BB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  <w:p w:rsidR="00BE1315" w:rsidRPr="008634BB" w:rsidRDefault="00BE1315" w:rsidP="00D44D6D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595038" w:rsidRPr="008634BB" w:rsidRDefault="00595038" w:rsidP="00D44D6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F5935" w:rsidRPr="00CE7E63" w:rsidRDefault="006F5935" w:rsidP="00D44D6D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F156EE" w:rsidRDefault="00F156EE" w:rsidP="00D44D6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156EE" w:rsidRPr="00F458A2" w:rsidTr="00F03DB3">
        <w:trPr>
          <w:trHeight w:val="433"/>
        </w:trPr>
        <w:tc>
          <w:tcPr>
            <w:tcW w:w="9806" w:type="dxa"/>
            <w:gridSpan w:val="4"/>
          </w:tcPr>
          <w:p w:rsidR="00F156EE" w:rsidRPr="002B343A" w:rsidRDefault="00F156EE" w:rsidP="00D44D6D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B343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1. О проекте закона </w:t>
            </w:r>
            <w:r w:rsidRPr="002B34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Ульяновской области </w:t>
            </w:r>
            <w:r w:rsidRPr="002B343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 «Об областном бюджете Ульяновской области на 2020 год и на плановый период 2021 и 2022 годов»</w:t>
            </w:r>
            <w:r w:rsidR="0013105C" w:rsidRPr="002B343A">
              <w:rPr>
                <w:rFonts w:ascii="PT Astra Serif" w:hAnsi="PT Astra Serif"/>
                <w:b/>
                <w:sz w:val="24"/>
                <w:szCs w:val="24"/>
              </w:rPr>
              <w:t xml:space="preserve"> и признании утратившими силу отдельных положений законодательн</w:t>
            </w:r>
            <w:r w:rsidR="0058304D">
              <w:rPr>
                <w:rFonts w:ascii="PT Astra Serif" w:hAnsi="PT Astra Serif"/>
                <w:b/>
                <w:sz w:val="24"/>
                <w:szCs w:val="24"/>
              </w:rPr>
              <w:t>ого</w:t>
            </w:r>
            <w:r w:rsidR="0013105C" w:rsidRPr="002B343A">
              <w:rPr>
                <w:rFonts w:ascii="PT Astra Serif" w:hAnsi="PT Astra Serif"/>
                <w:b/>
                <w:sz w:val="24"/>
                <w:szCs w:val="24"/>
              </w:rPr>
              <w:t xml:space="preserve"> акт</w:t>
            </w:r>
            <w:r w:rsidR="0058304D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13105C" w:rsidRPr="002B343A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</w:t>
            </w:r>
            <w:r w:rsidR="0014327E" w:rsidRPr="002B343A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156EE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156EE" w:rsidRPr="008634BB" w:rsidRDefault="00F156E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156EE" w:rsidRPr="008634BB" w:rsidRDefault="00F156E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156EE" w:rsidRPr="00F458A2" w:rsidRDefault="00F156EE" w:rsidP="00D44D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458A2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068BB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Default="00B068BB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B068BB" w:rsidRPr="004620B5" w:rsidRDefault="00B068BB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B068BB" w:rsidRPr="004620B5" w:rsidRDefault="00B068BB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620B5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068BB" w:rsidRDefault="00B068BB" w:rsidP="00D44D6D">
            <w:pPr>
              <w:keepNext/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3AE7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AE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AE7">
              <w:rPr>
                <w:rFonts w:ascii="PT Astra Serif" w:hAnsi="PT Astra Serif"/>
                <w:sz w:val="24"/>
                <w:szCs w:val="24"/>
              </w:rPr>
              <w:t xml:space="preserve">Министра </w:t>
            </w:r>
            <w:r w:rsidR="00AC195F">
              <w:rPr>
                <w:rFonts w:ascii="PT Astra Serif" w:hAnsi="PT Astra Serif"/>
                <w:sz w:val="24"/>
                <w:szCs w:val="24"/>
              </w:rPr>
              <w:t xml:space="preserve">финансов               </w:t>
            </w:r>
            <w:r w:rsidRPr="006D3AE7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3AE7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66088C" w:rsidRPr="0066088C" w:rsidRDefault="0066088C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B068BB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Pr="00DD00C7" w:rsidRDefault="00B068B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068BB" w:rsidRPr="008634BB" w:rsidRDefault="00B068BB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068BB" w:rsidRDefault="00796D80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5</w:t>
            </w:r>
            <w:r w:rsidR="00B068BB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068BB" w:rsidRDefault="00B068BB" w:rsidP="00D44D6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68BB" w:rsidRPr="00F22EB8" w:rsidRDefault="00B068BB" w:rsidP="00D44D6D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val="en-US" w:eastAsia="en-US"/>
        </w:rPr>
        <w:t>II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. Нормативные правовые акты, необходимые</w:t>
      </w:r>
    </w:p>
    <w:p w:rsidR="00B068BB" w:rsidRDefault="00B068BB" w:rsidP="00D44D6D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для принятия Закона Ульяновской области</w:t>
      </w:r>
    </w:p>
    <w:p w:rsidR="00B068BB" w:rsidRPr="00B068BB" w:rsidRDefault="00B068BB" w:rsidP="00D44D6D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 ВНЕСЕНИИ ИЗМЕНЕНИЙ В ЗАКОН УЛЬЯНОВСКОЙ ОБЛАСТИ</w:t>
      </w:r>
    </w:p>
    <w:p w:rsidR="00B068BB" w:rsidRDefault="00B068BB" w:rsidP="00D44D6D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б областном бюджете Ульяновской области</w:t>
      </w:r>
    </w:p>
    <w:p w:rsidR="00B068BB" w:rsidRDefault="00B068BB" w:rsidP="00D44D6D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на 2020 год и на плановый период 2021 и 2022 годов»</w:t>
      </w:r>
    </w:p>
    <w:p w:rsidR="00B068BB" w:rsidRDefault="00B068BB" w:rsidP="00D44D6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068BB" w:rsidRPr="004620B5" w:rsidTr="00D36215">
        <w:trPr>
          <w:trHeight w:val="433"/>
        </w:trPr>
        <w:tc>
          <w:tcPr>
            <w:tcW w:w="9806" w:type="dxa"/>
            <w:gridSpan w:val="4"/>
          </w:tcPr>
          <w:p w:rsidR="00B068BB" w:rsidRDefault="00C63A63" w:rsidP="00D44D6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</w:t>
            </w:r>
            <w:r w:rsidR="00971FDB">
              <w:rPr>
                <w:rFonts w:ascii="PT Astra Serif" w:hAnsi="PT Astra Serif" w:cs="PT Astra Serif"/>
                <w:b/>
                <w:sz w:val="24"/>
                <w:szCs w:val="24"/>
              </w:rPr>
              <w:t>.</w:t>
            </w:r>
            <w:r w:rsidR="00B068BB" w:rsidRPr="004620B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B068B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Информация об утверждении 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осударственн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ых программ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Ульяновской области</w:t>
            </w:r>
            <w:r w:rsidR="005845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, 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еобходимых для принятия закона Ульяновской области</w:t>
            </w:r>
            <w:r w:rsidR="00B068BB"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</w:t>
            </w:r>
            <w:r w:rsidR="00B068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>«Об областном бюджете Ульяновской области на 2020 год и на плановый период 2021 и 2022 годов»</w:t>
            </w:r>
          </w:p>
          <w:p w:rsidR="0066088C" w:rsidRPr="00722397" w:rsidRDefault="0066088C" w:rsidP="00D44D6D">
            <w:pPr>
              <w:keepNext/>
              <w:keepLines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66088C" w:rsidRPr="0066088C" w:rsidRDefault="0066088C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66088C">
              <w:rPr>
                <w:rFonts w:ascii="PT Astra Serif" w:hAnsi="PT Astra Serif"/>
                <w:i/>
                <w:sz w:val="28"/>
                <w:szCs w:val="28"/>
              </w:rPr>
              <w:t>(предлагается поддержать пакет государственных программ списком)</w:t>
            </w:r>
          </w:p>
          <w:p w:rsidR="0066088C" w:rsidRPr="004620B5" w:rsidRDefault="0066088C" w:rsidP="00D44D6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68BB" w:rsidRPr="004620B5" w:rsidTr="00D3621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Pr="004620B5" w:rsidRDefault="00B068BB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068BB" w:rsidRPr="004620B5" w:rsidRDefault="00B068BB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068BB" w:rsidRPr="004620B5" w:rsidRDefault="00B068BB" w:rsidP="00D44D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068BB" w:rsidRPr="003B5A9F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DD00C7" w:rsidRDefault="00B068B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B068BB" w:rsidRPr="008634BB" w:rsidRDefault="00B068B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36" w:type="dxa"/>
          </w:tcPr>
          <w:p w:rsidR="00B068BB" w:rsidRPr="008634BB" w:rsidRDefault="00B068BB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068BB" w:rsidRDefault="00B068B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D00C7">
              <w:rPr>
                <w:rFonts w:ascii="PT Astra Serif" w:hAnsi="PT Astra Serif"/>
                <w:sz w:val="24"/>
                <w:szCs w:val="24"/>
              </w:rPr>
              <w:t>ервый заместитель Председателя Прав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DD00C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Pr="00F458A2"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B068BB" w:rsidRPr="00722397" w:rsidRDefault="00B068B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</w:p>
        </w:tc>
      </w:tr>
      <w:tr w:rsidR="00B068BB" w:rsidRPr="008634BB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8634BB" w:rsidRDefault="00B068BB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068BB" w:rsidRPr="008634BB" w:rsidRDefault="00B068BB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068BB" w:rsidRPr="008634BB" w:rsidRDefault="00D36215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20</w:t>
            </w:r>
            <w:r w:rsidR="00B068BB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156EE" w:rsidRDefault="00F156EE" w:rsidP="00D44D6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C3739C" w:rsidRDefault="00D36215" w:rsidP="00D44D6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ОКЛАДЧИКИ:</w:t>
      </w:r>
    </w:p>
    <w:p w:rsidR="00D36215" w:rsidRPr="00D36215" w:rsidRDefault="00D36215" w:rsidP="00D44D6D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3739C" w:rsidRPr="00BB6DC0" w:rsidTr="00153671">
        <w:trPr>
          <w:trHeight w:val="433"/>
        </w:trPr>
        <w:tc>
          <w:tcPr>
            <w:tcW w:w="9806" w:type="dxa"/>
            <w:gridSpan w:val="4"/>
          </w:tcPr>
          <w:p w:rsidR="00C3739C" w:rsidRDefault="00C63A63" w:rsidP="00D44D6D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C3739C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C3739C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  <w:p w:rsidR="00642D4C" w:rsidRPr="00BB6DC0" w:rsidRDefault="00642D4C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C3739C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3739C" w:rsidRPr="00BB6DC0" w:rsidRDefault="00C3739C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Жаринова</w:t>
            </w:r>
          </w:p>
          <w:p w:rsidR="00C3739C" w:rsidRPr="00BB6DC0" w:rsidRDefault="00C3739C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C3739C" w:rsidRPr="00BB6DC0" w:rsidRDefault="00C3739C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3739C" w:rsidRPr="00BB6DC0" w:rsidRDefault="00C3739C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а Ульяновской</w:t>
            </w:r>
            <w:r w:rsidR="008C258E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  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области</w:t>
            </w: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C354F" w:rsidRPr="00BB6DC0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Социальная поддержка </w:t>
            </w:r>
            <w:r w:rsidR="00AA6A8D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                 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и защита населения Ульяновской области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аева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</w:tc>
      </w:tr>
    </w:tbl>
    <w:p w:rsidR="00722397" w:rsidRPr="00BB6DC0" w:rsidRDefault="00722397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3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ронова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D44D6D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D44D6D" w:rsidRPr="00D44D6D" w:rsidRDefault="00D44D6D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10962" w:rsidRPr="00D44D6D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D44D6D" w:rsidRPr="00D44D6D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транспортной           системы в Ульяновской области»</w:t>
            </w:r>
          </w:p>
        </w:tc>
      </w:tr>
      <w:tr w:rsidR="0040549A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0549A" w:rsidRDefault="000311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Лазарев</w:t>
            </w:r>
          </w:p>
          <w:p w:rsidR="000311DB" w:rsidRPr="00534FDB" w:rsidRDefault="000311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й Александрович</w:t>
            </w:r>
          </w:p>
        </w:tc>
        <w:tc>
          <w:tcPr>
            <w:tcW w:w="336" w:type="dxa"/>
          </w:tcPr>
          <w:p w:rsidR="0040549A" w:rsidRPr="00BB6DC0" w:rsidRDefault="0040549A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0549A" w:rsidRPr="00BB6DC0" w:rsidRDefault="0040549A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промышленности и транспорта Ульяновской области</w:t>
            </w:r>
          </w:p>
          <w:p w:rsidR="0040549A" w:rsidRPr="00BB6DC0" w:rsidRDefault="0040549A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03DB3" w:rsidRPr="00D44D6D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7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Научно-технологическое развитие в Ульяновской области»</w:t>
            </w:r>
          </w:p>
        </w:tc>
      </w:tr>
      <w:tr w:rsidR="00534FDB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34FDB" w:rsidRDefault="000311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Лазарев</w:t>
            </w:r>
          </w:p>
          <w:p w:rsidR="000311DB" w:rsidRPr="00534FDB" w:rsidRDefault="000311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й Александрович</w:t>
            </w:r>
          </w:p>
        </w:tc>
        <w:tc>
          <w:tcPr>
            <w:tcW w:w="336" w:type="dxa"/>
          </w:tcPr>
          <w:p w:rsidR="00534FDB" w:rsidRPr="00BB6DC0" w:rsidRDefault="00534FDB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34FDB" w:rsidRPr="00BB6DC0" w:rsidRDefault="00534F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промышленности и транспорта Ульяновской области</w:t>
            </w:r>
          </w:p>
          <w:p w:rsidR="00534FDB" w:rsidRPr="00BB6DC0" w:rsidRDefault="00534FDB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</w:tr>
    </w:tbl>
    <w:p w:rsidR="00FC354F" w:rsidRPr="00BB6DC0" w:rsidRDefault="00FC354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0F01C2" w:rsidRPr="00BB6DC0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8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 xml:space="preserve">Развитие строительства </w:t>
            </w:r>
            <w:r w:rsidR="00294988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 xml:space="preserve">             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и архитектуры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ич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03DB3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EE49A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13105C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13105C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36736" w:rsidRPr="0013105C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9</w:t>
            </w:r>
            <w:r w:rsidR="00D36215" w:rsidRPr="0013105C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13105C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13105C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13105C" w:rsidRPr="0013105C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13105C" w:rsidRPr="0013105C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О внесении изменений в отдельные нормативные правовые акты Правительства Ульяновской области»</w:t>
            </w:r>
          </w:p>
          <w:p w:rsidR="00D44D6D" w:rsidRPr="00D44D6D" w:rsidRDefault="00D44D6D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B1490" w:rsidRPr="004B1490" w:rsidRDefault="004B1490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B1490"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  <w:proofErr w:type="spellEnd"/>
          </w:p>
          <w:p w:rsidR="00A849FF" w:rsidRPr="00BB6DC0" w:rsidRDefault="004B1490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4B1490"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3739C" w:rsidRPr="00BB6DC0" w:rsidRDefault="00A849FF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A849FF" w:rsidRPr="00DD33AA" w:rsidRDefault="00A849FF" w:rsidP="00D44D6D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EE49A0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0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B1490" w:rsidRPr="004B1490" w:rsidRDefault="004B1490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B1490"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  <w:proofErr w:type="spellEnd"/>
          </w:p>
          <w:p w:rsidR="00A849FF" w:rsidRPr="00BB6DC0" w:rsidRDefault="004B1490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4B1490"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A849FF" w:rsidRPr="00D44D6D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EE49A0" w:rsidRPr="00BB6DC0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информационного общества и электронного правительств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пенышева</w:t>
            </w:r>
          </w:p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иректор ОГКУ «Правительство для граждан»</w:t>
            </w:r>
          </w:p>
        </w:tc>
      </w:tr>
    </w:tbl>
    <w:p w:rsidR="00EE49A0" w:rsidRPr="00D44D6D" w:rsidRDefault="00EE49A0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О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храна окружающей                  среды и восстановление природных ресурсов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ахматулина</w:t>
            </w:r>
            <w:proofErr w:type="spellEnd"/>
          </w:p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Гульнара </w:t>
            </w: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природы и цикличной экономики Ульяновской области</w:t>
            </w:r>
          </w:p>
        </w:tc>
      </w:tr>
    </w:tbl>
    <w:p w:rsidR="00A849FF" w:rsidRPr="00D44D6D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3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Default="00642D4C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Жданов</w:t>
            </w:r>
          </w:p>
          <w:p w:rsidR="00642D4C" w:rsidRPr="00BB6DC0" w:rsidRDefault="00642D4C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ндр Владимиро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642D4C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я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Агентства 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>вет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ринарии Ульяновской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A849FF" w:rsidRPr="00D44D6D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еменова</w:t>
            </w:r>
          </w:p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D44D6D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5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D2FC6" w:rsidRPr="00ED2FC6" w:rsidRDefault="00ED2FC6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ED2FC6">
              <w:rPr>
                <w:rFonts w:ascii="PT Astra Serif" w:hAnsi="PT Astra Serif"/>
                <w:i/>
                <w:sz w:val="24"/>
                <w:szCs w:val="24"/>
              </w:rPr>
              <w:t>Ларькин</w:t>
            </w:r>
            <w:proofErr w:type="spellEnd"/>
          </w:p>
          <w:p w:rsidR="00A849FF" w:rsidRPr="00BB6DC0" w:rsidRDefault="00ED2FC6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ED2FC6">
              <w:rPr>
                <w:rFonts w:ascii="PT Astra Serif" w:hAnsi="PT Astra Serif"/>
                <w:i/>
                <w:sz w:val="24"/>
                <w:szCs w:val="24"/>
              </w:rPr>
              <w:t>Юрий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D2FC6">
              <w:rPr>
                <w:rFonts w:ascii="PT Astra Serif" w:hAnsi="PT Astra Serif"/>
                <w:i/>
                <w:sz w:val="24"/>
                <w:szCs w:val="24"/>
              </w:rPr>
              <w:t>Николае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ED2FC6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здрав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охранения Ульяновской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A849FF" w:rsidRPr="00D44D6D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3D7C02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физической культуры и спорт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E51CA" w:rsidRPr="00DE51CA" w:rsidRDefault="00DE51CA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DE51CA">
              <w:rPr>
                <w:rFonts w:ascii="PT Astra Serif" w:hAnsi="PT Astra Serif"/>
                <w:i/>
                <w:sz w:val="24"/>
                <w:szCs w:val="24"/>
              </w:rPr>
              <w:t>Соболев</w:t>
            </w:r>
          </w:p>
          <w:p w:rsidR="00A849FF" w:rsidRPr="00BB6DC0" w:rsidRDefault="00DE51CA" w:rsidP="00D44D6D">
            <w:pPr>
              <w:keepNext/>
              <w:widowControl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DE51CA">
              <w:rPr>
                <w:rFonts w:ascii="PT Astra Serif" w:hAnsi="PT Astra Serif"/>
                <w:i/>
                <w:sz w:val="24"/>
                <w:szCs w:val="24"/>
              </w:rPr>
              <w:t>Максим Николае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DE51CA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204D4" w:rsidRPr="00D44D6D" w:rsidRDefault="009204D4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3D7C02" w:rsidRPr="00D44D6D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7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беспечение правопорядка и безопасности жизнедеятельности на территории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F51C1" w:rsidRPr="003F51C1" w:rsidRDefault="003F51C1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F51C1">
              <w:rPr>
                <w:rFonts w:ascii="PT Astra Serif" w:hAnsi="PT Astra Serif"/>
                <w:sz w:val="24"/>
                <w:szCs w:val="24"/>
              </w:rPr>
              <w:t>Мурашов</w:t>
            </w:r>
          </w:p>
          <w:p w:rsidR="00AC195F" w:rsidRPr="00BB6DC0" w:rsidRDefault="003F51C1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3F51C1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AC195F" w:rsidRDefault="003F51C1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3F51C1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 безопас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дминистрации Губернатора Ульяновской области</w:t>
            </w:r>
          </w:p>
        </w:tc>
      </w:tr>
    </w:tbl>
    <w:p w:rsidR="00A849FF" w:rsidRPr="00BB6DC0" w:rsidRDefault="00A849FF" w:rsidP="00D44D6D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3D7C02" w:rsidRPr="00BB6DC0" w:rsidRDefault="00C63A63" w:rsidP="00D44D6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8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                и государственная национальная политик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артынова</w:t>
            </w:r>
          </w:p>
          <w:p w:rsidR="00A849FF" w:rsidRPr="00BB6DC0" w:rsidRDefault="00A849FF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A849FF" w:rsidRPr="00BB6DC0" w:rsidRDefault="00A849FF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</w:tc>
      </w:tr>
    </w:tbl>
    <w:p w:rsidR="00A849FF" w:rsidRPr="00DD33AA" w:rsidRDefault="00A849FF" w:rsidP="00D44D6D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E49A0" w:rsidRPr="00BB6DC0" w:rsidTr="00153671">
        <w:trPr>
          <w:trHeight w:val="433"/>
        </w:trPr>
        <w:tc>
          <w:tcPr>
            <w:tcW w:w="9806" w:type="dxa"/>
            <w:gridSpan w:val="4"/>
          </w:tcPr>
          <w:p w:rsidR="003D7C02" w:rsidRPr="00BB6DC0" w:rsidRDefault="00C63A63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2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F01C2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9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EE49A0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</w:t>
            </w:r>
            <w:proofErr w:type="gramStart"/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ультуры,   </w:t>
            </w:r>
            <w:proofErr w:type="gramEnd"/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  туризма и сохранение объектов культурного наследия в Ульяновской области»</w:t>
            </w:r>
          </w:p>
        </w:tc>
      </w:tr>
      <w:tr w:rsidR="00EE49A0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E49A0" w:rsidRPr="00BB6DC0" w:rsidRDefault="00EE49A0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дорова</w:t>
            </w:r>
          </w:p>
          <w:p w:rsidR="00EE49A0" w:rsidRPr="00BB6DC0" w:rsidRDefault="00EE49A0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E49A0" w:rsidRPr="00BB6DC0" w:rsidRDefault="00EE49A0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E49A0" w:rsidRPr="00BB6DC0" w:rsidRDefault="00EE49A0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Министр искусства </w:t>
            </w:r>
            <w:r w:rsidR="00626CA0">
              <w:rPr>
                <w:rFonts w:ascii="PT Astra Serif" w:hAnsi="PT Astra Serif"/>
                <w:i/>
                <w:sz w:val="24"/>
                <w:szCs w:val="24"/>
              </w:rPr>
              <w:t xml:space="preserve">и культурной политики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</w:tc>
      </w:tr>
    </w:tbl>
    <w:p w:rsidR="005D079B" w:rsidRPr="00D44D6D" w:rsidRDefault="005D079B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27352" w:rsidRPr="00BB6DC0" w:rsidTr="00ED38B3">
        <w:trPr>
          <w:trHeight w:val="433"/>
        </w:trPr>
        <w:tc>
          <w:tcPr>
            <w:tcW w:w="9806" w:type="dxa"/>
            <w:gridSpan w:val="4"/>
          </w:tcPr>
          <w:p w:rsidR="00627352" w:rsidRPr="00BB6DC0" w:rsidRDefault="00627352" w:rsidP="00D44D6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0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</w:t>
            </w:r>
            <w:r w:rsidR="00577498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государственного управления 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в Ульяновской области»</w:t>
            </w:r>
          </w:p>
        </w:tc>
      </w:tr>
      <w:tr w:rsidR="00627352" w:rsidRPr="00BB6DC0" w:rsidTr="00ED38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95A75" w:rsidRPr="00A95A75" w:rsidRDefault="00A95A75" w:rsidP="00D44D6D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A95A75">
              <w:rPr>
                <w:sz w:val="24"/>
                <w:szCs w:val="24"/>
              </w:rPr>
              <w:t>Чехунова</w:t>
            </w:r>
          </w:p>
          <w:p w:rsidR="00627352" w:rsidRPr="00BB6DC0" w:rsidRDefault="00A95A75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A95A75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627352" w:rsidRPr="00BB6DC0" w:rsidRDefault="00627352" w:rsidP="00D44D6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27352" w:rsidRPr="00BB6DC0" w:rsidRDefault="00A95A75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A95A75">
              <w:rPr>
                <w:sz w:val="24"/>
                <w:szCs w:val="24"/>
              </w:rPr>
              <w:t>заместитель руководителя администрации Губернатора Ульян</w:t>
            </w:r>
            <w:r>
              <w:rPr>
                <w:sz w:val="24"/>
                <w:szCs w:val="24"/>
              </w:rPr>
              <w:t xml:space="preserve">овской области - начальник </w:t>
            </w:r>
            <w:r w:rsidRPr="00A95A75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A95A75">
              <w:rPr>
                <w:sz w:val="24"/>
                <w:szCs w:val="24"/>
              </w:rPr>
              <w:t>по вопросам государственной службы и кадров</w:t>
            </w:r>
          </w:p>
        </w:tc>
      </w:tr>
    </w:tbl>
    <w:p w:rsidR="00E24012" w:rsidRPr="00D44D6D" w:rsidRDefault="00E24012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93C2E" w:rsidTr="00B93C2E">
        <w:trPr>
          <w:trHeight w:val="433"/>
        </w:trPr>
        <w:tc>
          <w:tcPr>
            <w:tcW w:w="9806" w:type="dxa"/>
            <w:gridSpan w:val="4"/>
            <w:hideMark/>
          </w:tcPr>
          <w:p w:rsidR="00B93C2E" w:rsidRDefault="00B93C2E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. О проекте закона Ульяновской области</w:t>
            </w:r>
            <w:bookmarkStart w:id="0" w:name="OLE_LINK3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«О внесении изменений в</w:t>
            </w:r>
            <w:bookmarkEnd w:id="0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отдельные законодательные акты Ульяновской области и о признании утратившим силу отдельного положения законодательного акта Ульяновской области»</w:t>
            </w:r>
          </w:p>
          <w:p w:rsidR="00B93C2E" w:rsidRDefault="00B93C2E" w:rsidP="00D44D6D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>
              <w:rPr>
                <w:rFonts w:ascii="PT Astra Serif" w:hAnsi="PT Astra Serif"/>
                <w:i/>
                <w:spacing w:val="-2"/>
                <w:sz w:val="24"/>
                <w:szCs w:val="24"/>
                <w:shd w:val="clear" w:color="auto" w:fill="FFFFFF"/>
              </w:rPr>
              <w:t>внесение изменений в законы Ульяновской области в связи               с переименованием Министерства образования и науки Ульяновской области с 1 августа 2020 года в Министерство просвещения и воспитания Ульяновской области и изменением структуры органа исполнительной власти)</w:t>
            </w:r>
          </w:p>
        </w:tc>
      </w:tr>
      <w:tr w:rsidR="00B93C2E" w:rsidTr="00B93C2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93C2E" w:rsidTr="00B93C2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енова</w:t>
            </w:r>
          </w:p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93C2E" w:rsidRDefault="00B93C2E" w:rsidP="00D44D6D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B93C2E" w:rsidTr="00B93C2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93C2E" w:rsidRDefault="00B93C2E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B93C2E" w:rsidRDefault="00D44D6D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B93C2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A95A75" w:rsidRPr="00D44D6D" w:rsidRDefault="00A95A75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93C2E" w:rsidTr="00A316D6">
        <w:trPr>
          <w:trHeight w:val="433"/>
        </w:trPr>
        <w:tc>
          <w:tcPr>
            <w:tcW w:w="9806" w:type="dxa"/>
            <w:gridSpan w:val="4"/>
            <w:hideMark/>
          </w:tcPr>
          <w:p w:rsidR="00B93C2E" w:rsidRDefault="00B93C2E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. О проекте постановления Правительства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«О внесении изменений в постановление Правительства Ульяновской области от 09.12.2013 №590-П»</w:t>
            </w:r>
          </w:p>
          <w:p w:rsidR="004C588E" w:rsidRPr="004C588E" w:rsidRDefault="00B93C2E" w:rsidP="00D44D6D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</w:t>
            </w:r>
            <w:r w:rsidR="00E1737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постановления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/>
                <w:i/>
                <w:spacing w:val="-2"/>
                <w:sz w:val="24"/>
                <w:szCs w:val="24"/>
                <w:shd w:val="clear" w:color="auto" w:fill="FFFFFF"/>
              </w:rPr>
              <w:t xml:space="preserve">переименование Министерства образования и науки Ульяновской области с 1 августа 2020 года в Министерство просвещения </w:t>
            </w:r>
            <w:r w:rsidR="004C588E">
              <w:rPr>
                <w:rFonts w:ascii="PT Astra Serif" w:hAnsi="PT Astra Serif"/>
                <w:i/>
                <w:spacing w:val="-2"/>
                <w:sz w:val="24"/>
                <w:szCs w:val="24"/>
                <w:shd w:val="clear" w:color="auto" w:fill="FFFFFF"/>
              </w:rPr>
              <w:t xml:space="preserve">и воспитания Ульяновской области, </w:t>
            </w:r>
            <w:r>
              <w:rPr>
                <w:rFonts w:ascii="PT Astra Serif" w:hAnsi="PT Astra Serif"/>
                <w:i/>
                <w:spacing w:val="-2"/>
                <w:sz w:val="24"/>
                <w:szCs w:val="24"/>
                <w:shd w:val="clear" w:color="auto" w:fill="FFFFFF"/>
              </w:rPr>
              <w:t>изменение структуры органа исполнительной власти)</w:t>
            </w:r>
          </w:p>
        </w:tc>
      </w:tr>
      <w:tr w:rsidR="00B93C2E" w:rsidTr="00A316D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93C2E" w:rsidTr="00A316D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енова</w:t>
            </w:r>
          </w:p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93C2E" w:rsidRDefault="00B93C2E" w:rsidP="00D44D6D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  <w:p w:rsidR="00B93C2E" w:rsidRDefault="00B93C2E" w:rsidP="00D44D6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B93C2E" w:rsidTr="00A316D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93C2E" w:rsidRDefault="00B93C2E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93C2E" w:rsidRDefault="00B93C2E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B93C2E" w:rsidRDefault="00B93C2E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F47906" w:rsidRPr="00D44D6D" w:rsidRDefault="00F47906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47906" w:rsidRPr="004C588E" w:rsidTr="007834AD">
        <w:trPr>
          <w:trHeight w:val="433"/>
        </w:trPr>
        <w:tc>
          <w:tcPr>
            <w:tcW w:w="9806" w:type="dxa"/>
            <w:gridSpan w:val="4"/>
            <w:hideMark/>
          </w:tcPr>
          <w:p w:rsidR="00F47906" w:rsidRDefault="00F47906" w:rsidP="00D44D6D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. О проекте постановления Правительства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4790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«О внесении изменений в постановление Правительства Ульяновской области от 19.01.2017 №1/21-П»</w:t>
            </w:r>
          </w:p>
          <w:p w:rsidR="00F47906" w:rsidRPr="004C588E" w:rsidRDefault="00F47906" w:rsidP="00D44D6D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</w:t>
            </w:r>
            <w:r w:rsidR="00E1737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постановления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- </w:t>
            </w:r>
            <w:r w:rsidR="00E1737B" w:rsidRPr="00E1737B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внесение изменения в организационную структуру Агентства записи актов гражданского состояния Ульяновской области, дополнение перечня исполняемых функций, и приведение отдельной формулировки Положения об Агентстве</w:t>
            </w:r>
            <w:r w:rsidR="00E1737B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               </w:t>
            </w:r>
            <w:r w:rsidR="00E1737B" w:rsidRPr="00E1737B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 в соответствие законодательству Российской Федерации)</w:t>
            </w:r>
          </w:p>
        </w:tc>
      </w:tr>
      <w:tr w:rsidR="00F47906" w:rsidTr="007834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47906" w:rsidRDefault="00F47906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47906" w:rsidRDefault="00F47906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F47906" w:rsidRDefault="00F47906" w:rsidP="00D44D6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47906" w:rsidTr="007834A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154CB" w:rsidRPr="002154CB" w:rsidRDefault="002154CB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4CB">
              <w:rPr>
                <w:rFonts w:ascii="PT Astra Serif" w:hAnsi="PT Astra Serif"/>
                <w:sz w:val="24"/>
                <w:szCs w:val="24"/>
              </w:rPr>
              <w:t>Назарова</w:t>
            </w:r>
          </w:p>
          <w:p w:rsidR="00F47906" w:rsidRDefault="002154CB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4CB">
              <w:rPr>
                <w:rFonts w:ascii="PT Astra Serif" w:hAnsi="PT Astra Serif"/>
                <w:sz w:val="24"/>
                <w:szCs w:val="24"/>
              </w:rPr>
              <w:t>Жанна Геннадьевна</w:t>
            </w:r>
          </w:p>
        </w:tc>
        <w:tc>
          <w:tcPr>
            <w:tcW w:w="336" w:type="dxa"/>
            <w:hideMark/>
          </w:tcPr>
          <w:p w:rsidR="00F47906" w:rsidRDefault="00F47906" w:rsidP="00D44D6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47906" w:rsidRDefault="002154CB" w:rsidP="00D44D6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2154CB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ь Аген</w:t>
            </w:r>
            <w:r w:rsidR="00E7611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ства записи актов гражданского              </w:t>
            </w:r>
            <w:r w:rsidRPr="002154CB">
              <w:rPr>
                <w:rFonts w:ascii="PT Astra Serif" w:hAnsi="PT Astra Serif"/>
                <w:color w:val="000000"/>
                <w:sz w:val="24"/>
                <w:szCs w:val="24"/>
              </w:rPr>
              <w:t>состояния Ульяновской области</w:t>
            </w:r>
            <w:r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</w:p>
          <w:p w:rsidR="00D44D6D" w:rsidRDefault="00D44D6D" w:rsidP="00D44D6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F47906" w:rsidTr="007834A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47906" w:rsidRDefault="00F47906" w:rsidP="00D44D6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47906" w:rsidRDefault="00F47906" w:rsidP="00D44D6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F47906" w:rsidRDefault="00F47906" w:rsidP="00D44D6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F47906" w:rsidRDefault="00F47906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7009B" w:rsidRDefault="0017009B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7009B" w:rsidRDefault="0017009B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  <w:bookmarkStart w:id="1" w:name="_GoBack"/>
      <w:bookmarkEnd w:id="1"/>
    </w:p>
    <w:p w:rsidR="00631637" w:rsidRDefault="00631637" w:rsidP="00D44D6D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3D7C02" w:rsidRDefault="003D7C02" w:rsidP="00D44D6D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A309F2" w:rsidRPr="00FE2CCB" w:rsidRDefault="003D7C02" w:rsidP="00D44D6D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 Правительства</w:t>
      </w:r>
      <w:r w:rsidR="00DD33AA">
        <w:rPr>
          <w:rFonts w:ascii="PT Astra Serif" w:hAnsi="PT Astra Serif"/>
          <w:sz w:val="28"/>
          <w:szCs w:val="28"/>
        </w:rPr>
        <w:t xml:space="preserve"> </w:t>
      </w:r>
      <w:r w:rsidR="00A309F2" w:rsidRPr="00FE2CCB">
        <w:rPr>
          <w:rFonts w:ascii="PT Astra Serif" w:hAnsi="PT Astra Serif"/>
          <w:sz w:val="28"/>
          <w:szCs w:val="28"/>
        </w:rPr>
        <w:t xml:space="preserve">Ульяновской области                        </w:t>
      </w:r>
      <w:r w:rsidR="008F1227" w:rsidRPr="00FE2CCB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С.Тюрин</w:t>
      </w:r>
      <w:proofErr w:type="spellEnd"/>
    </w:p>
    <w:sectPr w:rsidR="00A309F2" w:rsidRPr="00FE2CCB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90" w:rsidRDefault="008F1190">
      <w:r>
        <w:separator/>
      </w:r>
    </w:p>
  </w:endnote>
  <w:endnote w:type="continuationSeparator" w:id="0">
    <w:p w:rsidR="008F1190" w:rsidRDefault="008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90" w:rsidRDefault="008F1190">
      <w:r>
        <w:separator/>
      </w:r>
    </w:p>
  </w:footnote>
  <w:footnote w:type="continuationSeparator" w:id="0">
    <w:p w:rsidR="008F1190" w:rsidRDefault="008F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009B">
      <w:rPr>
        <w:rStyle w:val="a9"/>
        <w:noProof/>
      </w:rPr>
      <w:t>3</w: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77D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1CB8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07C17"/>
    <w:rsid w:val="0001065A"/>
    <w:rsid w:val="000106C4"/>
    <w:rsid w:val="000108DF"/>
    <w:rsid w:val="00010A53"/>
    <w:rsid w:val="00010EC6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760"/>
    <w:rsid w:val="00014D75"/>
    <w:rsid w:val="00015479"/>
    <w:rsid w:val="000156B6"/>
    <w:rsid w:val="0001596D"/>
    <w:rsid w:val="00015E82"/>
    <w:rsid w:val="00015EDA"/>
    <w:rsid w:val="0001662B"/>
    <w:rsid w:val="000171E3"/>
    <w:rsid w:val="00017329"/>
    <w:rsid w:val="00017C12"/>
    <w:rsid w:val="0002040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4E72"/>
    <w:rsid w:val="00026677"/>
    <w:rsid w:val="00027D5B"/>
    <w:rsid w:val="0003068D"/>
    <w:rsid w:val="00031188"/>
    <w:rsid w:val="000311DB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6736"/>
    <w:rsid w:val="0003723F"/>
    <w:rsid w:val="00037455"/>
    <w:rsid w:val="000377E7"/>
    <w:rsid w:val="00040451"/>
    <w:rsid w:val="000408A2"/>
    <w:rsid w:val="000411F5"/>
    <w:rsid w:val="000412AE"/>
    <w:rsid w:val="000414FE"/>
    <w:rsid w:val="00041594"/>
    <w:rsid w:val="00041C42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3AB"/>
    <w:rsid w:val="000478BB"/>
    <w:rsid w:val="000518DD"/>
    <w:rsid w:val="000519DB"/>
    <w:rsid w:val="00051D9C"/>
    <w:rsid w:val="00051F45"/>
    <w:rsid w:val="000525D4"/>
    <w:rsid w:val="000528E9"/>
    <w:rsid w:val="00053381"/>
    <w:rsid w:val="0005397B"/>
    <w:rsid w:val="00054DF3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861"/>
    <w:rsid w:val="00084938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3E16"/>
    <w:rsid w:val="00094097"/>
    <w:rsid w:val="00094614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8DA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1C2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2FA9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216"/>
    <w:rsid w:val="00123E45"/>
    <w:rsid w:val="001252D5"/>
    <w:rsid w:val="00125356"/>
    <w:rsid w:val="00125832"/>
    <w:rsid w:val="00125DA8"/>
    <w:rsid w:val="00126763"/>
    <w:rsid w:val="00126956"/>
    <w:rsid w:val="001273AB"/>
    <w:rsid w:val="001306BD"/>
    <w:rsid w:val="0013072E"/>
    <w:rsid w:val="00130735"/>
    <w:rsid w:val="00130A63"/>
    <w:rsid w:val="00130F22"/>
    <w:rsid w:val="0013105C"/>
    <w:rsid w:val="0013196E"/>
    <w:rsid w:val="00131D88"/>
    <w:rsid w:val="00132219"/>
    <w:rsid w:val="001322A1"/>
    <w:rsid w:val="00132D0E"/>
    <w:rsid w:val="00132D1F"/>
    <w:rsid w:val="00133311"/>
    <w:rsid w:val="001335F3"/>
    <w:rsid w:val="001340B0"/>
    <w:rsid w:val="00134348"/>
    <w:rsid w:val="00134A1B"/>
    <w:rsid w:val="00135B88"/>
    <w:rsid w:val="0013630D"/>
    <w:rsid w:val="00136801"/>
    <w:rsid w:val="00136D1E"/>
    <w:rsid w:val="00136EE8"/>
    <w:rsid w:val="001373D7"/>
    <w:rsid w:val="001374D4"/>
    <w:rsid w:val="00137793"/>
    <w:rsid w:val="00137950"/>
    <w:rsid w:val="00137AFA"/>
    <w:rsid w:val="00140868"/>
    <w:rsid w:val="0014143B"/>
    <w:rsid w:val="00141649"/>
    <w:rsid w:val="0014325D"/>
    <w:rsid w:val="0014327E"/>
    <w:rsid w:val="00143908"/>
    <w:rsid w:val="00143F4F"/>
    <w:rsid w:val="00144134"/>
    <w:rsid w:val="00144570"/>
    <w:rsid w:val="001456D1"/>
    <w:rsid w:val="0014619A"/>
    <w:rsid w:val="001468B6"/>
    <w:rsid w:val="0014767C"/>
    <w:rsid w:val="001476D0"/>
    <w:rsid w:val="00147CE0"/>
    <w:rsid w:val="0015027D"/>
    <w:rsid w:val="00150752"/>
    <w:rsid w:val="00151145"/>
    <w:rsid w:val="001512FB"/>
    <w:rsid w:val="001515CA"/>
    <w:rsid w:val="00151B7D"/>
    <w:rsid w:val="00151B8E"/>
    <w:rsid w:val="001520B1"/>
    <w:rsid w:val="001523CA"/>
    <w:rsid w:val="0015303D"/>
    <w:rsid w:val="00153170"/>
    <w:rsid w:val="00153671"/>
    <w:rsid w:val="00154266"/>
    <w:rsid w:val="0015438C"/>
    <w:rsid w:val="00154772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6E9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09B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E42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18F"/>
    <w:rsid w:val="001853A4"/>
    <w:rsid w:val="001853D6"/>
    <w:rsid w:val="001856EB"/>
    <w:rsid w:val="00185A5E"/>
    <w:rsid w:val="00185C76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8D3"/>
    <w:rsid w:val="001A2672"/>
    <w:rsid w:val="001A2C49"/>
    <w:rsid w:val="001A2E04"/>
    <w:rsid w:val="001A303D"/>
    <w:rsid w:val="001A38C6"/>
    <w:rsid w:val="001A3B1F"/>
    <w:rsid w:val="001A4302"/>
    <w:rsid w:val="001A4355"/>
    <w:rsid w:val="001A48B1"/>
    <w:rsid w:val="001A50FF"/>
    <w:rsid w:val="001A57AA"/>
    <w:rsid w:val="001A5D0B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6B5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2D42"/>
    <w:rsid w:val="001C372D"/>
    <w:rsid w:val="001C3E77"/>
    <w:rsid w:val="001C42F6"/>
    <w:rsid w:val="001C4CAB"/>
    <w:rsid w:val="001C4CE0"/>
    <w:rsid w:val="001C5768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2F"/>
    <w:rsid w:val="001D7577"/>
    <w:rsid w:val="001D78E3"/>
    <w:rsid w:val="001D7B22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E760B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49E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11E"/>
    <w:rsid w:val="00213946"/>
    <w:rsid w:val="00213F41"/>
    <w:rsid w:val="002143C5"/>
    <w:rsid w:val="002144C2"/>
    <w:rsid w:val="00214F54"/>
    <w:rsid w:val="00215273"/>
    <w:rsid w:val="002154CB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268B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2B10"/>
    <w:rsid w:val="0024326A"/>
    <w:rsid w:val="0024362D"/>
    <w:rsid w:val="00245744"/>
    <w:rsid w:val="00245CDD"/>
    <w:rsid w:val="002465A0"/>
    <w:rsid w:val="00246672"/>
    <w:rsid w:val="002471C1"/>
    <w:rsid w:val="00247560"/>
    <w:rsid w:val="00247992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66F"/>
    <w:rsid w:val="002759BC"/>
    <w:rsid w:val="00275E04"/>
    <w:rsid w:val="00276AC1"/>
    <w:rsid w:val="0027781F"/>
    <w:rsid w:val="002814B3"/>
    <w:rsid w:val="002815E2"/>
    <w:rsid w:val="0028323D"/>
    <w:rsid w:val="00283C31"/>
    <w:rsid w:val="00283DF3"/>
    <w:rsid w:val="00283E51"/>
    <w:rsid w:val="0028484F"/>
    <w:rsid w:val="00284E0A"/>
    <w:rsid w:val="0028506C"/>
    <w:rsid w:val="00285667"/>
    <w:rsid w:val="00285ED4"/>
    <w:rsid w:val="00285F05"/>
    <w:rsid w:val="00286632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8D0"/>
    <w:rsid w:val="00293ADF"/>
    <w:rsid w:val="0029414D"/>
    <w:rsid w:val="00294988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0A1"/>
    <w:rsid w:val="002A4689"/>
    <w:rsid w:val="002A5799"/>
    <w:rsid w:val="002A6061"/>
    <w:rsid w:val="002A63EF"/>
    <w:rsid w:val="002A65AD"/>
    <w:rsid w:val="002A6894"/>
    <w:rsid w:val="002B08D4"/>
    <w:rsid w:val="002B0A8C"/>
    <w:rsid w:val="002B0FE8"/>
    <w:rsid w:val="002B13DF"/>
    <w:rsid w:val="002B32D3"/>
    <w:rsid w:val="002B3409"/>
    <w:rsid w:val="002B343A"/>
    <w:rsid w:val="002B3DEB"/>
    <w:rsid w:val="002B4EB9"/>
    <w:rsid w:val="002B518B"/>
    <w:rsid w:val="002B5839"/>
    <w:rsid w:val="002B5E62"/>
    <w:rsid w:val="002B6470"/>
    <w:rsid w:val="002B7149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6B63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44C4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7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55F"/>
    <w:rsid w:val="00315057"/>
    <w:rsid w:val="00315190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5FB4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0DA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0E4"/>
    <w:rsid w:val="003572CB"/>
    <w:rsid w:val="00357DEE"/>
    <w:rsid w:val="00357F94"/>
    <w:rsid w:val="00360226"/>
    <w:rsid w:val="00361D9B"/>
    <w:rsid w:val="0036300A"/>
    <w:rsid w:val="00364850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0CDF"/>
    <w:rsid w:val="0038202B"/>
    <w:rsid w:val="00382F49"/>
    <w:rsid w:val="0038311F"/>
    <w:rsid w:val="00383B0D"/>
    <w:rsid w:val="0038461E"/>
    <w:rsid w:val="00384A04"/>
    <w:rsid w:val="00384A2A"/>
    <w:rsid w:val="00384DBF"/>
    <w:rsid w:val="00385307"/>
    <w:rsid w:val="00385C3D"/>
    <w:rsid w:val="00385D95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7A7"/>
    <w:rsid w:val="003A1811"/>
    <w:rsid w:val="003A1A6E"/>
    <w:rsid w:val="003A1CCE"/>
    <w:rsid w:val="003A1FF1"/>
    <w:rsid w:val="003A2689"/>
    <w:rsid w:val="003A29E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A9F"/>
    <w:rsid w:val="003B5C61"/>
    <w:rsid w:val="003B5EBB"/>
    <w:rsid w:val="003B6956"/>
    <w:rsid w:val="003B6970"/>
    <w:rsid w:val="003B6F6C"/>
    <w:rsid w:val="003B6FDD"/>
    <w:rsid w:val="003B77FB"/>
    <w:rsid w:val="003B7D45"/>
    <w:rsid w:val="003C0206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5E6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279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02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2A1"/>
    <w:rsid w:val="003F44D5"/>
    <w:rsid w:val="003F4CC5"/>
    <w:rsid w:val="003F4D95"/>
    <w:rsid w:val="003F51C1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13C"/>
    <w:rsid w:val="00403643"/>
    <w:rsid w:val="004037D7"/>
    <w:rsid w:val="00404289"/>
    <w:rsid w:val="0040437F"/>
    <w:rsid w:val="0040549A"/>
    <w:rsid w:val="004056A4"/>
    <w:rsid w:val="0040663C"/>
    <w:rsid w:val="004067C6"/>
    <w:rsid w:val="00406E6F"/>
    <w:rsid w:val="00406FCF"/>
    <w:rsid w:val="00407BDF"/>
    <w:rsid w:val="00407DEC"/>
    <w:rsid w:val="004122F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27"/>
    <w:rsid w:val="00420AEC"/>
    <w:rsid w:val="00421105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15CC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4EAC"/>
    <w:rsid w:val="004350B3"/>
    <w:rsid w:val="00436557"/>
    <w:rsid w:val="0043686C"/>
    <w:rsid w:val="00436BB6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25D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20B5"/>
    <w:rsid w:val="004631DA"/>
    <w:rsid w:val="00464151"/>
    <w:rsid w:val="00464432"/>
    <w:rsid w:val="004648B5"/>
    <w:rsid w:val="00464A6D"/>
    <w:rsid w:val="00465109"/>
    <w:rsid w:val="0046649A"/>
    <w:rsid w:val="00466538"/>
    <w:rsid w:val="00466D2F"/>
    <w:rsid w:val="00467DF3"/>
    <w:rsid w:val="004702B2"/>
    <w:rsid w:val="004708F8"/>
    <w:rsid w:val="004709BD"/>
    <w:rsid w:val="00471226"/>
    <w:rsid w:val="004714ED"/>
    <w:rsid w:val="00471AD1"/>
    <w:rsid w:val="004720A6"/>
    <w:rsid w:val="00472509"/>
    <w:rsid w:val="00472DC0"/>
    <w:rsid w:val="00472E0C"/>
    <w:rsid w:val="00472E4A"/>
    <w:rsid w:val="00472F75"/>
    <w:rsid w:val="004738C1"/>
    <w:rsid w:val="004743F6"/>
    <w:rsid w:val="00474F78"/>
    <w:rsid w:val="00476027"/>
    <w:rsid w:val="0047662C"/>
    <w:rsid w:val="0047674F"/>
    <w:rsid w:val="00477502"/>
    <w:rsid w:val="00477A1D"/>
    <w:rsid w:val="004804ED"/>
    <w:rsid w:val="00480730"/>
    <w:rsid w:val="00481503"/>
    <w:rsid w:val="004816AA"/>
    <w:rsid w:val="00481CC0"/>
    <w:rsid w:val="004822F0"/>
    <w:rsid w:val="00483527"/>
    <w:rsid w:val="00483B95"/>
    <w:rsid w:val="004840F0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3E8"/>
    <w:rsid w:val="00494DFA"/>
    <w:rsid w:val="004950B8"/>
    <w:rsid w:val="00495D49"/>
    <w:rsid w:val="00496DD0"/>
    <w:rsid w:val="0049726D"/>
    <w:rsid w:val="00497631"/>
    <w:rsid w:val="004976CB"/>
    <w:rsid w:val="004A07C3"/>
    <w:rsid w:val="004A16B7"/>
    <w:rsid w:val="004A181C"/>
    <w:rsid w:val="004A1B6F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490"/>
    <w:rsid w:val="004B17C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1F8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4F3B"/>
    <w:rsid w:val="004C588E"/>
    <w:rsid w:val="004C5B98"/>
    <w:rsid w:val="004C66DF"/>
    <w:rsid w:val="004C6AF5"/>
    <w:rsid w:val="004C6C3A"/>
    <w:rsid w:val="004C774F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AA7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5CE0"/>
    <w:rsid w:val="004F63AE"/>
    <w:rsid w:val="004F646A"/>
    <w:rsid w:val="004F73B7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600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292"/>
    <w:rsid w:val="00517956"/>
    <w:rsid w:val="0051796B"/>
    <w:rsid w:val="00520490"/>
    <w:rsid w:val="00520E2A"/>
    <w:rsid w:val="005211A1"/>
    <w:rsid w:val="00521267"/>
    <w:rsid w:val="00521C40"/>
    <w:rsid w:val="00521CEB"/>
    <w:rsid w:val="0052379A"/>
    <w:rsid w:val="00524047"/>
    <w:rsid w:val="005248A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828"/>
    <w:rsid w:val="005338AD"/>
    <w:rsid w:val="00533907"/>
    <w:rsid w:val="00533C27"/>
    <w:rsid w:val="00533D61"/>
    <w:rsid w:val="00534401"/>
    <w:rsid w:val="00534B45"/>
    <w:rsid w:val="00534FDB"/>
    <w:rsid w:val="00535C1D"/>
    <w:rsid w:val="00535F79"/>
    <w:rsid w:val="00537503"/>
    <w:rsid w:val="00537C0F"/>
    <w:rsid w:val="00537CC4"/>
    <w:rsid w:val="005402A8"/>
    <w:rsid w:val="0054035D"/>
    <w:rsid w:val="00540D44"/>
    <w:rsid w:val="00540F71"/>
    <w:rsid w:val="005410E2"/>
    <w:rsid w:val="005423FB"/>
    <w:rsid w:val="00542503"/>
    <w:rsid w:val="00542754"/>
    <w:rsid w:val="00542901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039"/>
    <w:rsid w:val="00552A1B"/>
    <w:rsid w:val="0055302B"/>
    <w:rsid w:val="00553679"/>
    <w:rsid w:val="00553E3C"/>
    <w:rsid w:val="005541FD"/>
    <w:rsid w:val="00554750"/>
    <w:rsid w:val="00554C58"/>
    <w:rsid w:val="00555038"/>
    <w:rsid w:val="00555751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75"/>
    <w:rsid w:val="005611F4"/>
    <w:rsid w:val="00561D52"/>
    <w:rsid w:val="00561EF0"/>
    <w:rsid w:val="0056262C"/>
    <w:rsid w:val="00563420"/>
    <w:rsid w:val="0056358C"/>
    <w:rsid w:val="00563856"/>
    <w:rsid w:val="005638F7"/>
    <w:rsid w:val="00563FA5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83C"/>
    <w:rsid w:val="00575E1B"/>
    <w:rsid w:val="00577399"/>
    <w:rsid w:val="00577402"/>
    <w:rsid w:val="00577498"/>
    <w:rsid w:val="005777E4"/>
    <w:rsid w:val="00580B16"/>
    <w:rsid w:val="005817D4"/>
    <w:rsid w:val="005826AD"/>
    <w:rsid w:val="005829E4"/>
    <w:rsid w:val="0058304D"/>
    <w:rsid w:val="0058336C"/>
    <w:rsid w:val="005835E1"/>
    <w:rsid w:val="00583699"/>
    <w:rsid w:val="00583BF3"/>
    <w:rsid w:val="00583C84"/>
    <w:rsid w:val="0058458E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888"/>
    <w:rsid w:val="00593C79"/>
    <w:rsid w:val="00594101"/>
    <w:rsid w:val="00594135"/>
    <w:rsid w:val="00594B7B"/>
    <w:rsid w:val="00595038"/>
    <w:rsid w:val="005950FB"/>
    <w:rsid w:val="005956D3"/>
    <w:rsid w:val="00595BE9"/>
    <w:rsid w:val="00596885"/>
    <w:rsid w:val="005968C5"/>
    <w:rsid w:val="00596C1E"/>
    <w:rsid w:val="00597054"/>
    <w:rsid w:val="005A005C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4085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A40"/>
    <w:rsid w:val="005B5CAA"/>
    <w:rsid w:val="005B5F10"/>
    <w:rsid w:val="005B5F32"/>
    <w:rsid w:val="005B61E6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60F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9B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429"/>
    <w:rsid w:val="005E1A67"/>
    <w:rsid w:val="005E1FA3"/>
    <w:rsid w:val="005E25B0"/>
    <w:rsid w:val="005E342B"/>
    <w:rsid w:val="005E48BF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76C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C4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15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CA0"/>
    <w:rsid w:val="00627352"/>
    <w:rsid w:val="00627F67"/>
    <w:rsid w:val="006300DE"/>
    <w:rsid w:val="00630A27"/>
    <w:rsid w:val="00630BD1"/>
    <w:rsid w:val="00631637"/>
    <w:rsid w:val="00631E7C"/>
    <w:rsid w:val="0063286B"/>
    <w:rsid w:val="006329A5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2D4C"/>
    <w:rsid w:val="0064305E"/>
    <w:rsid w:val="00643D6B"/>
    <w:rsid w:val="006442FD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370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BEE"/>
    <w:rsid w:val="00656604"/>
    <w:rsid w:val="00656C74"/>
    <w:rsid w:val="006571DD"/>
    <w:rsid w:val="00657A9F"/>
    <w:rsid w:val="00657AC3"/>
    <w:rsid w:val="00657F1F"/>
    <w:rsid w:val="00660240"/>
    <w:rsid w:val="0066088C"/>
    <w:rsid w:val="00660AEA"/>
    <w:rsid w:val="00660EE2"/>
    <w:rsid w:val="00660F8A"/>
    <w:rsid w:val="0066195C"/>
    <w:rsid w:val="00661AE7"/>
    <w:rsid w:val="00661DE0"/>
    <w:rsid w:val="006624B4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EAA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28F"/>
    <w:rsid w:val="006959FD"/>
    <w:rsid w:val="00695AA7"/>
    <w:rsid w:val="00695E78"/>
    <w:rsid w:val="006965A0"/>
    <w:rsid w:val="0069673B"/>
    <w:rsid w:val="006967C6"/>
    <w:rsid w:val="006979F3"/>
    <w:rsid w:val="00697FCE"/>
    <w:rsid w:val="006A09E9"/>
    <w:rsid w:val="006A0BFE"/>
    <w:rsid w:val="006A0D7E"/>
    <w:rsid w:val="006A1512"/>
    <w:rsid w:val="006A1E40"/>
    <w:rsid w:val="006A1F29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3D6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3AE7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0B0"/>
    <w:rsid w:val="006F4D2C"/>
    <w:rsid w:val="006F54CB"/>
    <w:rsid w:val="006F57DF"/>
    <w:rsid w:val="006F5935"/>
    <w:rsid w:val="006F68DF"/>
    <w:rsid w:val="006F6C3B"/>
    <w:rsid w:val="006F79EF"/>
    <w:rsid w:val="006F7D43"/>
    <w:rsid w:val="007005BF"/>
    <w:rsid w:val="007009ED"/>
    <w:rsid w:val="00700CD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DD1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2397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7F3"/>
    <w:rsid w:val="00727898"/>
    <w:rsid w:val="007278A5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C0E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50C"/>
    <w:rsid w:val="00737F55"/>
    <w:rsid w:val="00740834"/>
    <w:rsid w:val="00740C7A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4E16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174"/>
    <w:rsid w:val="007672D5"/>
    <w:rsid w:val="00767845"/>
    <w:rsid w:val="00767CDD"/>
    <w:rsid w:val="00770E3A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4D20"/>
    <w:rsid w:val="00775C3F"/>
    <w:rsid w:val="007766E2"/>
    <w:rsid w:val="007776FE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3D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0EC"/>
    <w:rsid w:val="00793E53"/>
    <w:rsid w:val="00794404"/>
    <w:rsid w:val="007949E5"/>
    <w:rsid w:val="00795353"/>
    <w:rsid w:val="00796D80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727"/>
    <w:rsid w:val="007A38BF"/>
    <w:rsid w:val="007A3E6A"/>
    <w:rsid w:val="007A40F8"/>
    <w:rsid w:val="007A4127"/>
    <w:rsid w:val="007A5DA8"/>
    <w:rsid w:val="007A69BC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26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2A5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495"/>
    <w:rsid w:val="007E59CD"/>
    <w:rsid w:val="007E5D34"/>
    <w:rsid w:val="007E6D04"/>
    <w:rsid w:val="007E6EDD"/>
    <w:rsid w:val="007E6F2C"/>
    <w:rsid w:val="007E7330"/>
    <w:rsid w:val="007E7565"/>
    <w:rsid w:val="007E770E"/>
    <w:rsid w:val="007E77EB"/>
    <w:rsid w:val="007E7EED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2B5E"/>
    <w:rsid w:val="007F3056"/>
    <w:rsid w:val="007F3AC9"/>
    <w:rsid w:val="007F53F7"/>
    <w:rsid w:val="007F5BBF"/>
    <w:rsid w:val="007F5EBA"/>
    <w:rsid w:val="007F63AE"/>
    <w:rsid w:val="007F6D81"/>
    <w:rsid w:val="007F7215"/>
    <w:rsid w:val="007F7883"/>
    <w:rsid w:val="007F7E11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9A2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4E62"/>
    <w:rsid w:val="008252B8"/>
    <w:rsid w:val="00825D20"/>
    <w:rsid w:val="00826EFC"/>
    <w:rsid w:val="008270F6"/>
    <w:rsid w:val="00827ACB"/>
    <w:rsid w:val="008300CD"/>
    <w:rsid w:val="0083066E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733"/>
    <w:rsid w:val="00840857"/>
    <w:rsid w:val="00840A63"/>
    <w:rsid w:val="008414FB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BA9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490"/>
    <w:rsid w:val="008646F7"/>
    <w:rsid w:val="00864A47"/>
    <w:rsid w:val="00864B44"/>
    <w:rsid w:val="00864BE1"/>
    <w:rsid w:val="00864CD6"/>
    <w:rsid w:val="008653E0"/>
    <w:rsid w:val="00865C48"/>
    <w:rsid w:val="00865CEF"/>
    <w:rsid w:val="00865E96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DEC"/>
    <w:rsid w:val="00881E9F"/>
    <w:rsid w:val="008834D7"/>
    <w:rsid w:val="00883BBD"/>
    <w:rsid w:val="008846F1"/>
    <w:rsid w:val="00884E8A"/>
    <w:rsid w:val="0088504F"/>
    <w:rsid w:val="0088515C"/>
    <w:rsid w:val="00886292"/>
    <w:rsid w:val="00886521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1E5C"/>
    <w:rsid w:val="00891F78"/>
    <w:rsid w:val="00891FC1"/>
    <w:rsid w:val="00892296"/>
    <w:rsid w:val="00892718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97F64"/>
    <w:rsid w:val="008A010D"/>
    <w:rsid w:val="008A1096"/>
    <w:rsid w:val="008A1373"/>
    <w:rsid w:val="008A2049"/>
    <w:rsid w:val="008A2539"/>
    <w:rsid w:val="008A2D2B"/>
    <w:rsid w:val="008A3362"/>
    <w:rsid w:val="008A3810"/>
    <w:rsid w:val="008A3A69"/>
    <w:rsid w:val="008A3BBA"/>
    <w:rsid w:val="008A4723"/>
    <w:rsid w:val="008A4A44"/>
    <w:rsid w:val="008A4C33"/>
    <w:rsid w:val="008A5BF2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304"/>
    <w:rsid w:val="008C253F"/>
    <w:rsid w:val="008C258E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AF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6DBE"/>
    <w:rsid w:val="008E770E"/>
    <w:rsid w:val="008E780D"/>
    <w:rsid w:val="008F045B"/>
    <w:rsid w:val="008F0E5D"/>
    <w:rsid w:val="008F118A"/>
    <w:rsid w:val="008F1190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43D"/>
    <w:rsid w:val="009052AE"/>
    <w:rsid w:val="00905484"/>
    <w:rsid w:val="00905A33"/>
    <w:rsid w:val="00905CD7"/>
    <w:rsid w:val="00905CE1"/>
    <w:rsid w:val="00906D1B"/>
    <w:rsid w:val="00907E53"/>
    <w:rsid w:val="00910962"/>
    <w:rsid w:val="00911305"/>
    <w:rsid w:val="009113E5"/>
    <w:rsid w:val="0091165E"/>
    <w:rsid w:val="00911CD7"/>
    <w:rsid w:val="00911F60"/>
    <w:rsid w:val="0091232B"/>
    <w:rsid w:val="00912B4C"/>
    <w:rsid w:val="00912F6A"/>
    <w:rsid w:val="00912FFE"/>
    <w:rsid w:val="00913A95"/>
    <w:rsid w:val="00913AC2"/>
    <w:rsid w:val="00913B6F"/>
    <w:rsid w:val="00913F2D"/>
    <w:rsid w:val="009157E0"/>
    <w:rsid w:val="009158A6"/>
    <w:rsid w:val="009166FA"/>
    <w:rsid w:val="00916EC1"/>
    <w:rsid w:val="00917227"/>
    <w:rsid w:val="00917513"/>
    <w:rsid w:val="00917762"/>
    <w:rsid w:val="009177AC"/>
    <w:rsid w:val="009178C8"/>
    <w:rsid w:val="009204D4"/>
    <w:rsid w:val="00920F15"/>
    <w:rsid w:val="00920F1C"/>
    <w:rsid w:val="00921122"/>
    <w:rsid w:val="00921701"/>
    <w:rsid w:val="00921759"/>
    <w:rsid w:val="00921B57"/>
    <w:rsid w:val="00921B92"/>
    <w:rsid w:val="0092265B"/>
    <w:rsid w:val="00922B4D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598C"/>
    <w:rsid w:val="00946154"/>
    <w:rsid w:val="00946567"/>
    <w:rsid w:val="009469F2"/>
    <w:rsid w:val="00946CCF"/>
    <w:rsid w:val="00946D27"/>
    <w:rsid w:val="00946FEB"/>
    <w:rsid w:val="0094720B"/>
    <w:rsid w:val="00947BF8"/>
    <w:rsid w:val="0095011E"/>
    <w:rsid w:val="00950222"/>
    <w:rsid w:val="00950C18"/>
    <w:rsid w:val="00950CB6"/>
    <w:rsid w:val="009515C7"/>
    <w:rsid w:val="00951631"/>
    <w:rsid w:val="00951AA3"/>
    <w:rsid w:val="00951B8B"/>
    <w:rsid w:val="009529A6"/>
    <w:rsid w:val="00952B8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5C97"/>
    <w:rsid w:val="009660A8"/>
    <w:rsid w:val="0096622D"/>
    <w:rsid w:val="00966772"/>
    <w:rsid w:val="00966DCF"/>
    <w:rsid w:val="00967831"/>
    <w:rsid w:val="00967A41"/>
    <w:rsid w:val="00967CBF"/>
    <w:rsid w:val="009708D2"/>
    <w:rsid w:val="00971938"/>
    <w:rsid w:val="0097194D"/>
    <w:rsid w:val="00971FDB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E93"/>
    <w:rsid w:val="00984F9A"/>
    <w:rsid w:val="00985017"/>
    <w:rsid w:val="00985B4B"/>
    <w:rsid w:val="00985D22"/>
    <w:rsid w:val="00985DC6"/>
    <w:rsid w:val="009865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0B8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570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3D"/>
    <w:rsid w:val="009C6AC4"/>
    <w:rsid w:val="009C6B0F"/>
    <w:rsid w:val="009C7A36"/>
    <w:rsid w:val="009C7A3A"/>
    <w:rsid w:val="009C7DF6"/>
    <w:rsid w:val="009D04CB"/>
    <w:rsid w:val="009D088C"/>
    <w:rsid w:val="009D08A4"/>
    <w:rsid w:val="009D0E3D"/>
    <w:rsid w:val="009D0FF6"/>
    <w:rsid w:val="009D156F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90D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D20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5C1"/>
    <w:rsid w:val="009F7039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DFD"/>
    <w:rsid w:val="00A07E5A"/>
    <w:rsid w:val="00A101D5"/>
    <w:rsid w:val="00A1159C"/>
    <w:rsid w:val="00A127BB"/>
    <w:rsid w:val="00A12F20"/>
    <w:rsid w:val="00A12FBB"/>
    <w:rsid w:val="00A13833"/>
    <w:rsid w:val="00A13871"/>
    <w:rsid w:val="00A14230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4EA"/>
    <w:rsid w:val="00A20571"/>
    <w:rsid w:val="00A20578"/>
    <w:rsid w:val="00A206EB"/>
    <w:rsid w:val="00A20759"/>
    <w:rsid w:val="00A21AE8"/>
    <w:rsid w:val="00A224E0"/>
    <w:rsid w:val="00A2270F"/>
    <w:rsid w:val="00A22CF8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6126"/>
    <w:rsid w:val="00A37135"/>
    <w:rsid w:val="00A371A2"/>
    <w:rsid w:val="00A37CA7"/>
    <w:rsid w:val="00A37E1C"/>
    <w:rsid w:val="00A40246"/>
    <w:rsid w:val="00A404DF"/>
    <w:rsid w:val="00A40ED7"/>
    <w:rsid w:val="00A4305F"/>
    <w:rsid w:val="00A438CA"/>
    <w:rsid w:val="00A43B3B"/>
    <w:rsid w:val="00A43D99"/>
    <w:rsid w:val="00A44C5A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969"/>
    <w:rsid w:val="00A50BFC"/>
    <w:rsid w:val="00A51008"/>
    <w:rsid w:val="00A525CC"/>
    <w:rsid w:val="00A5262A"/>
    <w:rsid w:val="00A52D14"/>
    <w:rsid w:val="00A52DAB"/>
    <w:rsid w:val="00A52FBB"/>
    <w:rsid w:val="00A5321F"/>
    <w:rsid w:val="00A5368E"/>
    <w:rsid w:val="00A53800"/>
    <w:rsid w:val="00A53EBC"/>
    <w:rsid w:val="00A547FA"/>
    <w:rsid w:val="00A54E2E"/>
    <w:rsid w:val="00A55203"/>
    <w:rsid w:val="00A56E04"/>
    <w:rsid w:val="00A572C2"/>
    <w:rsid w:val="00A5787F"/>
    <w:rsid w:val="00A57F14"/>
    <w:rsid w:val="00A57FE4"/>
    <w:rsid w:val="00A60579"/>
    <w:rsid w:val="00A60700"/>
    <w:rsid w:val="00A6198A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22B"/>
    <w:rsid w:val="00A824B0"/>
    <w:rsid w:val="00A824C5"/>
    <w:rsid w:val="00A82A28"/>
    <w:rsid w:val="00A82AE7"/>
    <w:rsid w:val="00A83184"/>
    <w:rsid w:val="00A83DD2"/>
    <w:rsid w:val="00A84420"/>
    <w:rsid w:val="00A8497D"/>
    <w:rsid w:val="00A849FF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18C2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5A75"/>
    <w:rsid w:val="00A96C31"/>
    <w:rsid w:val="00A97091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19D2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6A27"/>
    <w:rsid w:val="00AA6A8D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58BF"/>
    <w:rsid w:val="00AB68B9"/>
    <w:rsid w:val="00AB6C5E"/>
    <w:rsid w:val="00AB715A"/>
    <w:rsid w:val="00AB79D0"/>
    <w:rsid w:val="00AB7DEA"/>
    <w:rsid w:val="00AC05BD"/>
    <w:rsid w:val="00AC0AF4"/>
    <w:rsid w:val="00AC195F"/>
    <w:rsid w:val="00AC1E6F"/>
    <w:rsid w:val="00AC209D"/>
    <w:rsid w:val="00AC27DD"/>
    <w:rsid w:val="00AC2AE2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903"/>
    <w:rsid w:val="00AC6C72"/>
    <w:rsid w:val="00AC710A"/>
    <w:rsid w:val="00AD023D"/>
    <w:rsid w:val="00AD04B8"/>
    <w:rsid w:val="00AD0687"/>
    <w:rsid w:val="00AD07AE"/>
    <w:rsid w:val="00AD0832"/>
    <w:rsid w:val="00AD0839"/>
    <w:rsid w:val="00AD092D"/>
    <w:rsid w:val="00AD0945"/>
    <w:rsid w:val="00AD0958"/>
    <w:rsid w:val="00AD09CB"/>
    <w:rsid w:val="00AD0BE0"/>
    <w:rsid w:val="00AD1C26"/>
    <w:rsid w:val="00AD1E9B"/>
    <w:rsid w:val="00AD22C7"/>
    <w:rsid w:val="00AD22FD"/>
    <w:rsid w:val="00AD2A85"/>
    <w:rsid w:val="00AD40C5"/>
    <w:rsid w:val="00AD534E"/>
    <w:rsid w:val="00AD5477"/>
    <w:rsid w:val="00AD572A"/>
    <w:rsid w:val="00AD58A8"/>
    <w:rsid w:val="00AD631C"/>
    <w:rsid w:val="00AD653A"/>
    <w:rsid w:val="00AD676F"/>
    <w:rsid w:val="00AD6DEF"/>
    <w:rsid w:val="00AD7346"/>
    <w:rsid w:val="00AD7D39"/>
    <w:rsid w:val="00AE03B7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351"/>
    <w:rsid w:val="00B00694"/>
    <w:rsid w:val="00B006AC"/>
    <w:rsid w:val="00B01BAD"/>
    <w:rsid w:val="00B02486"/>
    <w:rsid w:val="00B0362D"/>
    <w:rsid w:val="00B03D20"/>
    <w:rsid w:val="00B041F4"/>
    <w:rsid w:val="00B04CAD"/>
    <w:rsid w:val="00B05A77"/>
    <w:rsid w:val="00B06631"/>
    <w:rsid w:val="00B066A9"/>
    <w:rsid w:val="00B068BB"/>
    <w:rsid w:val="00B070AF"/>
    <w:rsid w:val="00B07BFE"/>
    <w:rsid w:val="00B10D5E"/>
    <w:rsid w:val="00B1118C"/>
    <w:rsid w:val="00B116AE"/>
    <w:rsid w:val="00B1187E"/>
    <w:rsid w:val="00B11F7D"/>
    <w:rsid w:val="00B1228C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6A8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10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2BF"/>
    <w:rsid w:val="00B464B3"/>
    <w:rsid w:val="00B4697E"/>
    <w:rsid w:val="00B46EF0"/>
    <w:rsid w:val="00B47287"/>
    <w:rsid w:val="00B47BEF"/>
    <w:rsid w:val="00B47ED5"/>
    <w:rsid w:val="00B47EF3"/>
    <w:rsid w:val="00B50AAC"/>
    <w:rsid w:val="00B5117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51D5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2E"/>
    <w:rsid w:val="00B93C6C"/>
    <w:rsid w:val="00B9428B"/>
    <w:rsid w:val="00B944F8"/>
    <w:rsid w:val="00B9481C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425"/>
    <w:rsid w:val="00BA34B4"/>
    <w:rsid w:val="00BA38D9"/>
    <w:rsid w:val="00BA3F8E"/>
    <w:rsid w:val="00BA44F3"/>
    <w:rsid w:val="00BA650E"/>
    <w:rsid w:val="00BA67A2"/>
    <w:rsid w:val="00BA6C0D"/>
    <w:rsid w:val="00BA7174"/>
    <w:rsid w:val="00BB0231"/>
    <w:rsid w:val="00BB0551"/>
    <w:rsid w:val="00BB17F4"/>
    <w:rsid w:val="00BB24C4"/>
    <w:rsid w:val="00BB24FD"/>
    <w:rsid w:val="00BB3747"/>
    <w:rsid w:val="00BB3772"/>
    <w:rsid w:val="00BB4BFA"/>
    <w:rsid w:val="00BB4FF0"/>
    <w:rsid w:val="00BB60E9"/>
    <w:rsid w:val="00BB6739"/>
    <w:rsid w:val="00BB675C"/>
    <w:rsid w:val="00BB6DC0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B07"/>
    <w:rsid w:val="00BC5D64"/>
    <w:rsid w:val="00BC60A2"/>
    <w:rsid w:val="00BC62CF"/>
    <w:rsid w:val="00BC62E4"/>
    <w:rsid w:val="00BC6582"/>
    <w:rsid w:val="00BC6F87"/>
    <w:rsid w:val="00BC7033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5E1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118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E82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5FA"/>
    <w:rsid w:val="00C016FE"/>
    <w:rsid w:val="00C017E8"/>
    <w:rsid w:val="00C01C9E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0FFF"/>
    <w:rsid w:val="00C113B3"/>
    <w:rsid w:val="00C116F8"/>
    <w:rsid w:val="00C1211B"/>
    <w:rsid w:val="00C13250"/>
    <w:rsid w:val="00C13625"/>
    <w:rsid w:val="00C13AE2"/>
    <w:rsid w:val="00C145A2"/>
    <w:rsid w:val="00C146F0"/>
    <w:rsid w:val="00C14ED5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2F57"/>
    <w:rsid w:val="00C2332C"/>
    <w:rsid w:val="00C239C4"/>
    <w:rsid w:val="00C24731"/>
    <w:rsid w:val="00C247A0"/>
    <w:rsid w:val="00C24A33"/>
    <w:rsid w:val="00C25442"/>
    <w:rsid w:val="00C25A5F"/>
    <w:rsid w:val="00C25E00"/>
    <w:rsid w:val="00C26CA9"/>
    <w:rsid w:val="00C272B4"/>
    <w:rsid w:val="00C27432"/>
    <w:rsid w:val="00C277F1"/>
    <w:rsid w:val="00C27872"/>
    <w:rsid w:val="00C2795F"/>
    <w:rsid w:val="00C27BB8"/>
    <w:rsid w:val="00C3023D"/>
    <w:rsid w:val="00C30C98"/>
    <w:rsid w:val="00C30EE8"/>
    <w:rsid w:val="00C30F93"/>
    <w:rsid w:val="00C31127"/>
    <w:rsid w:val="00C317EC"/>
    <w:rsid w:val="00C31D17"/>
    <w:rsid w:val="00C32912"/>
    <w:rsid w:val="00C3291F"/>
    <w:rsid w:val="00C32A43"/>
    <w:rsid w:val="00C33231"/>
    <w:rsid w:val="00C33557"/>
    <w:rsid w:val="00C34D91"/>
    <w:rsid w:val="00C357A8"/>
    <w:rsid w:val="00C363DF"/>
    <w:rsid w:val="00C3739C"/>
    <w:rsid w:val="00C37F85"/>
    <w:rsid w:val="00C40536"/>
    <w:rsid w:val="00C40656"/>
    <w:rsid w:val="00C406E3"/>
    <w:rsid w:val="00C40B6E"/>
    <w:rsid w:val="00C42F54"/>
    <w:rsid w:val="00C43889"/>
    <w:rsid w:val="00C440B7"/>
    <w:rsid w:val="00C44703"/>
    <w:rsid w:val="00C454B1"/>
    <w:rsid w:val="00C4664B"/>
    <w:rsid w:val="00C4770D"/>
    <w:rsid w:val="00C479DC"/>
    <w:rsid w:val="00C47D28"/>
    <w:rsid w:val="00C47E13"/>
    <w:rsid w:val="00C50642"/>
    <w:rsid w:val="00C5156C"/>
    <w:rsid w:val="00C5182C"/>
    <w:rsid w:val="00C5218D"/>
    <w:rsid w:val="00C52456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D7B"/>
    <w:rsid w:val="00C57E25"/>
    <w:rsid w:val="00C609F5"/>
    <w:rsid w:val="00C61808"/>
    <w:rsid w:val="00C61BF9"/>
    <w:rsid w:val="00C6239A"/>
    <w:rsid w:val="00C63A63"/>
    <w:rsid w:val="00C63B19"/>
    <w:rsid w:val="00C63F08"/>
    <w:rsid w:val="00C64252"/>
    <w:rsid w:val="00C64D1E"/>
    <w:rsid w:val="00C64ED1"/>
    <w:rsid w:val="00C64F6C"/>
    <w:rsid w:val="00C6566E"/>
    <w:rsid w:val="00C6689B"/>
    <w:rsid w:val="00C669A4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0B0"/>
    <w:rsid w:val="00C8188B"/>
    <w:rsid w:val="00C819DC"/>
    <w:rsid w:val="00C81FBF"/>
    <w:rsid w:val="00C8272B"/>
    <w:rsid w:val="00C82AB7"/>
    <w:rsid w:val="00C832A6"/>
    <w:rsid w:val="00C83C40"/>
    <w:rsid w:val="00C85FB9"/>
    <w:rsid w:val="00C85FC4"/>
    <w:rsid w:val="00C86ACA"/>
    <w:rsid w:val="00C86C8E"/>
    <w:rsid w:val="00C86E2A"/>
    <w:rsid w:val="00C873F5"/>
    <w:rsid w:val="00C87D4C"/>
    <w:rsid w:val="00C9065A"/>
    <w:rsid w:val="00C906BD"/>
    <w:rsid w:val="00C90FC8"/>
    <w:rsid w:val="00C91BA6"/>
    <w:rsid w:val="00C91DA9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6B4"/>
    <w:rsid w:val="00CA3865"/>
    <w:rsid w:val="00CA3965"/>
    <w:rsid w:val="00CA3DA0"/>
    <w:rsid w:val="00CA4B08"/>
    <w:rsid w:val="00CA4FA2"/>
    <w:rsid w:val="00CA5A9C"/>
    <w:rsid w:val="00CA6208"/>
    <w:rsid w:val="00CA6EDB"/>
    <w:rsid w:val="00CA7A9E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66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367F"/>
    <w:rsid w:val="00CD40EE"/>
    <w:rsid w:val="00CD4B19"/>
    <w:rsid w:val="00CD558F"/>
    <w:rsid w:val="00CD5B43"/>
    <w:rsid w:val="00CD5CB6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24C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E63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A18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5AD9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D80"/>
    <w:rsid w:val="00D21EBC"/>
    <w:rsid w:val="00D22C2D"/>
    <w:rsid w:val="00D22E04"/>
    <w:rsid w:val="00D22E69"/>
    <w:rsid w:val="00D23C96"/>
    <w:rsid w:val="00D24332"/>
    <w:rsid w:val="00D2478D"/>
    <w:rsid w:val="00D24C08"/>
    <w:rsid w:val="00D24C73"/>
    <w:rsid w:val="00D26432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6215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D6D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8C2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7C8"/>
    <w:rsid w:val="00D73B08"/>
    <w:rsid w:val="00D73C2F"/>
    <w:rsid w:val="00D74428"/>
    <w:rsid w:val="00D7446A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3F96"/>
    <w:rsid w:val="00D94011"/>
    <w:rsid w:val="00D94014"/>
    <w:rsid w:val="00D94A39"/>
    <w:rsid w:val="00D95499"/>
    <w:rsid w:val="00D95654"/>
    <w:rsid w:val="00D97713"/>
    <w:rsid w:val="00D97C8F"/>
    <w:rsid w:val="00D97E95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445"/>
    <w:rsid w:val="00DA45FF"/>
    <w:rsid w:val="00DA4E3D"/>
    <w:rsid w:val="00DA5385"/>
    <w:rsid w:val="00DA5865"/>
    <w:rsid w:val="00DA5EC4"/>
    <w:rsid w:val="00DA6737"/>
    <w:rsid w:val="00DB0185"/>
    <w:rsid w:val="00DB022C"/>
    <w:rsid w:val="00DB0573"/>
    <w:rsid w:val="00DB0B46"/>
    <w:rsid w:val="00DB0C34"/>
    <w:rsid w:val="00DB0E2E"/>
    <w:rsid w:val="00DB288B"/>
    <w:rsid w:val="00DB2920"/>
    <w:rsid w:val="00DB2E82"/>
    <w:rsid w:val="00DB35E0"/>
    <w:rsid w:val="00DB3FAD"/>
    <w:rsid w:val="00DB44E2"/>
    <w:rsid w:val="00DB4B3B"/>
    <w:rsid w:val="00DB5145"/>
    <w:rsid w:val="00DB5AB8"/>
    <w:rsid w:val="00DB5D6D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767"/>
    <w:rsid w:val="00DC7A36"/>
    <w:rsid w:val="00DC7DA9"/>
    <w:rsid w:val="00DD00C7"/>
    <w:rsid w:val="00DD09B4"/>
    <w:rsid w:val="00DD0BD5"/>
    <w:rsid w:val="00DD0FEB"/>
    <w:rsid w:val="00DD1036"/>
    <w:rsid w:val="00DD22E9"/>
    <w:rsid w:val="00DD23B8"/>
    <w:rsid w:val="00DD29D4"/>
    <w:rsid w:val="00DD2B19"/>
    <w:rsid w:val="00DD2B97"/>
    <w:rsid w:val="00DD3121"/>
    <w:rsid w:val="00DD33AA"/>
    <w:rsid w:val="00DD3802"/>
    <w:rsid w:val="00DD3A94"/>
    <w:rsid w:val="00DD44B3"/>
    <w:rsid w:val="00DD50AC"/>
    <w:rsid w:val="00DD556E"/>
    <w:rsid w:val="00DD5708"/>
    <w:rsid w:val="00DD5C7A"/>
    <w:rsid w:val="00DD641E"/>
    <w:rsid w:val="00DD6475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5"/>
    <w:rsid w:val="00DE4A5F"/>
    <w:rsid w:val="00DE4D14"/>
    <w:rsid w:val="00DE4D66"/>
    <w:rsid w:val="00DE51CA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092"/>
    <w:rsid w:val="00E00C90"/>
    <w:rsid w:val="00E02004"/>
    <w:rsid w:val="00E02435"/>
    <w:rsid w:val="00E02C34"/>
    <w:rsid w:val="00E037C0"/>
    <w:rsid w:val="00E043EF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866"/>
    <w:rsid w:val="00E15EF5"/>
    <w:rsid w:val="00E16435"/>
    <w:rsid w:val="00E1720F"/>
    <w:rsid w:val="00E1726A"/>
    <w:rsid w:val="00E1737B"/>
    <w:rsid w:val="00E17CBB"/>
    <w:rsid w:val="00E20050"/>
    <w:rsid w:val="00E20AC1"/>
    <w:rsid w:val="00E20D4B"/>
    <w:rsid w:val="00E226CB"/>
    <w:rsid w:val="00E2391F"/>
    <w:rsid w:val="00E23A15"/>
    <w:rsid w:val="00E23B5B"/>
    <w:rsid w:val="00E2401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A9F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67B1B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3A8"/>
    <w:rsid w:val="00E758FB"/>
    <w:rsid w:val="00E75A08"/>
    <w:rsid w:val="00E75BFE"/>
    <w:rsid w:val="00E75EC0"/>
    <w:rsid w:val="00E76114"/>
    <w:rsid w:val="00E7611C"/>
    <w:rsid w:val="00E76350"/>
    <w:rsid w:val="00E769D1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9C3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018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2FC6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84E"/>
    <w:rsid w:val="00EE2D18"/>
    <w:rsid w:val="00EE3152"/>
    <w:rsid w:val="00EE36BF"/>
    <w:rsid w:val="00EE3F59"/>
    <w:rsid w:val="00EE49A0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6CF6"/>
    <w:rsid w:val="00EF76EA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2F45"/>
    <w:rsid w:val="00F03020"/>
    <w:rsid w:val="00F0380E"/>
    <w:rsid w:val="00F0386A"/>
    <w:rsid w:val="00F03AE5"/>
    <w:rsid w:val="00F03DB3"/>
    <w:rsid w:val="00F03F30"/>
    <w:rsid w:val="00F03FB3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06ED0"/>
    <w:rsid w:val="00F10155"/>
    <w:rsid w:val="00F1086C"/>
    <w:rsid w:val="00F10D35"/>
    <w:rsid w:val="00F1217F"/>
    <w:rsid w:val="00F12769"/>
    <w:rsid w:val="00F136CF"/>
    <w:rsid w:val="00F140A5"/>
    <w:rsid w:val="00F14890"/>
    <w:rsid w:val="00F156EE"/>
    <w:rsid w:val="00F15FF3"/>
    <w:rsid w:val="00F171B8"/>
    <w:rsid w:val="00F17476"/>
    <w:rsid w:val="00F174FF"/>
    <w:rsid w:val="00F206A2"/>
    <w:rsid w:val="00F206DC"/>
    <w:rsid w:val="00F20BE2"/>
    <w:rsid w:val="00F20C56"/>
    <w:rsid w:val="00F21272"/>
    <w:rsid w:val="00F2174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C46"/>
    <w:rsid w:val="00F30FD0"/>
    <w:rsid w:val="00F3124F"/>
    <w:rsid w:val="00F317DA"/>
    <w:rsid w:val="00F3280E"/>
    <w:rsid w:val="00F33687"/>
    <w:rsid w:val="00F33DB3"/>
    <w:rsid w:val="00F350F6"/>
    <w:rsid w:val="00F3536E"/>
    <w:rsid w:val="00F35598"/>
    <w:rsid w:val="00F3579D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A2"/>
    <w:rsid w:val="00F45FA1"/>
    <w:rsid w:val="00F4698B"/>
    <w:rsid w:val="00F46C0E"/>
    <w:rsid w:val="00F470A5"/>
    <w:rsid w:val="00F47906"/>
    <w:rsid w:val="00F47E8B"/>
    <w:rsid w:val="00F50223"/>
    <w:rsid w:val="00F507C9"/>
    <w:rsid w:val="00F507CF"/>
    <w:rsid w:val="00F51AC9"/>
    <w:rsid w:val="00F51C64"/>
    <w:rsid w:val="00F51D17"/>
    <w:rsid w:val="00F51E95"/>
    <w:rsid w:val="00F52350"/>
    <w:rsid w:val="00F52EA6"/>
    <w:rsid w:val="00F52FF1"/>
    <w:rsid w:val="00F53307"/>
    <w:rsid w:val="00F533E0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0EE0"/>
    <w:rsid w:val="00F7125C"/>
    <w:rsid w:val="00F71524"/>
    <w:rsid w:val="00F716F0"/>
    <w:rsid w:val="00F718EC"/>
    <w:rsid w:val="00F71C6A"/>
    <w:rsid w:val="00F72298"/>
    <w:rsid w:val="00F7294F"/>
    <w:rsid w:val="00F734B3"/>
    <w:rsid w:val="00F73638"/>
    <w:rsid w:val="00F73B82"/>
    <w:rsid w:val="00F74080"/>
    <w:rsid w:val="00F744CF"/>
    <w:rsid w:val="00F747AC"/>
    <w:rsid w:val="00F749AE"/>
    <w:rsid w:val="00F74E12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64BD"/>
    <w:rsid w:val="00F872D6"/>
    <w:rsid w:val="00F876D5"/>
    <w:rsid w:val="00F9026A"/>
    <w:rsid w:val="00F904D8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63C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5F2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4FC"/>
    <w:rsid w:val="00FB44E8"/>
    <w:rsid w:val="00FB469A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54F"/>
    <w:rsid w:val="00FC3B27"/>
    <w:rsid w:val="00FC4116"/>
    <w:rsid w:val="00FC4568"/>
    <w:rsid w:val="00FC4DE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098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2B2"/>
    <w:rsid w:val="00FE0750"/>
    <w:rsid w:val="00FE0B80"/>
    <w:rsid w:val="00FE1092"/>
    <w:rsid w:val="00FE194A"/>
    <w:rsid w:val="00FE20EE"/>
    <w:rsid w:val="00FE20FC"/>
    <w:rsid w:val="00FE2C63"/>
    <w:rsid w:val="00FE2CCB"/>
    <w:rsid w:val="00FE2DD5"/>
    <w:rsid w:val="00FE2DDD"/>
    <w:rsid w:val="00FE2F8C"/>
    <w:rsid w:val="00FE30BB"/>
    <w:rsid w:val="00FE3B73"/>
    <w:rsid w:val="00FE3C4C"/>
    <w:rsid w:val="00FE3CAB"/>
    <w:rsid w:val="00FE3D83"/>
    <w:rsid w:val="00FE45DD"/>
    <w:rsid w:val="00FE4C3A"/>
    <w:rsid w:val="00FE4ED9"/>
    <w:rsid w:val="00FE595C"/>
    <w:rsid w:val="00FE59F4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0E8C"/>
    <w:rsid w:val="00FF1B9A"/>
    <w:rsid w:val="00FF2B8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9DD795-5CF7-4502-9EB0-6E83EC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54DF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B5A2-C4A8-4C8C-AA40-F5A8657F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37</cp:revision>
  <cp:lastPrinted>2020-07-23T15:52:00Z</cp:lastPrinted>
  <dcterms:created xsi:type="dcterms:W3CDTF">2020-07-22T11:06:00Z</dcterms:created>
  <dcterms:modified xsi:type="dcterms:W3CDTF">2020-07-23T15:53:00Z</dcterms:modified>
</cp:coreProperties>
</file>